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о количестве, тематике и результатах рассмотрения обращений граждан, объединений граждан, в том числе юридических лиц,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450F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65450F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а Каргата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Каргатского района Новосибирской области </w:t>
      </w:r>
    </w:p>
    <w:p w:rsidR="009B62D4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1ADB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6545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16B43">
        <w:rPr>
          <w:rFonts w:ascii="Times New Roman" w:hAnsi="Times New Roman" w:cs="Times New Roman"/>
          <w:b/>
          <w:sz w:val="28"/>
          <w:szCs w:val="28"/>
        </w:rPr>
        <w:t>6</w:t>
      </w:r>
      <w:r w:rsidRPr="0065450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44" w:rsidRDefault="00550CE1" w:rsidP="00550C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CE1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, адресованных 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>Каргатского района Новосибирской области, утвержденной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аргата</w:t>
      </w:r>
      <w:r w:rsidRPr="00550CE1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550C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0CE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CE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550CE1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р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CE1">
        <w:rPr>
          <w:rFonts w:ascii="Times New Roman" w:hAnsi="Times New Roman" w:cs="Times New Roman"/>
          <w:sz w:val="28"/>
          <w:szCs w:val="28"/>
        </w:rPr>
        <w:t>Карга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50CE1">
        <w:rPr>
          <w:rFonts w:ascii="Times New Roman" w:hAnsi="Times New Roman" w:cs="Times New Roman"/>
          <w:sz w:val="28"/>
          <w:szCs w:val="28"/>
        </w:rPr>
        <w:t xml:space="preserve">», Инструкцией о порядке организации работы с обращениями граждан, утвержденной постановлением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 от </w:t>
      </w:r>
      <w:r w:rsidR="00B72144">
        <w:rPr>
          <w:rFonts w:ascii="Times New Roman" w:hAnsi="Times New Roman" w:cs="Times New Roman"/>
          <w:sz w:val="28"/>
          <w:szCs w:val="28"/>
        </w:rPr>
        <w:t>11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550CE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Инструкции о порядке 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й граждан в администрации города Каргата Каргатского района Новосибирской области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50CE1">
        <w:rPr>
          <w:rFonts w:ascii="Times New Roman" w:hAnsi="Times New Roman" w:cs="Times New Roman"/>
          <w:sz w:val="28"/>
          <w:szCs w:val="28"/>
        </w:rPr>
        <w:t xml:space="preserve">, Порядком рассмотрения запроса о предоставлении информации о деятельности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, утвержденным постановлением от </w:t>
      </w:r>
      <w:r w:rsidR="00B72144">
        <w:rPr>
          <w:rFonts w:ascii="Times New Roman" w:hAnsi="Times New Roman" w:cs="Times New Roman"/>
          <w:sz w:val="28"/>
          <w:szCs w:val="28"/>
        </w:rPr>
        <w:t>23</w:t>
      </w:r>
      <w:r w:rsidRPr="00550CE1">
        <w:rPr>
          <w:rFonts w:ascii="Times New Roman" w:hAnsi="Times New Roman" w:cs="Times New Roman"/>
          <w:sz w:val="28"/>
          <w:szCs w:val="28"/>
        </w:rPr>
        <w:t>.0</w:t>
      </w:r>
      <w:r w:rsidR="00B72144">
        <w:rPr>
          <w:rFonts w:ascii="Times New Roman" w:hAnsi="Times New Roman" w:cs="Times New Roman"/>
          <w:sz w:val="28"/>
          <w:szCs w:val="28"/>
        </w:rPr>
        <w:t>5</w:t>
      </w:r>
      <w:r w:rsidRPr="00550CE1">
        <w:rPr>
          <w:rFonts w:ascii="Times New Roman" w:hAnsi="Times New Roman" w:cs="Times New Roman"/>
          <w:sz w:val="28"/>
          <w:szCs w:val="28"/>
        </w:rPr>
        <w:t>.201</w:t>
      </w:r>
      <w:r w:rsidR="00B721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50CE1">
        <w:rPr>
          <w:rFonts w:ascii="Times New Roman" w:hAnsi="Times New Roman" w:cs="Times New Roman"/>
          <w:sz w:val="28"/>
          <w:szCs w:val="28"/>
        </w:rPr>
        <w:t xml:space="preserve">г. № </w:t>
      </w:r>
      <w:r w:rsidR="00B72144">
        <w:rPr>
          <w:rFonts w:ascii="Times New Roman" w:hAnsi="Times New Roman" w:cs="Times New Roman"/>
          <w:sz w:val="28"/>
          <w:szCs w:val="28"/>
        </w:rPr>
        <w:t>159</w:t>
      </w:r>
      <w:r w:rsidRPr="00550CE1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запроса о предоставлении информации о деятельности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 Новосибирской области». </w:t>
      </w:r>
    </w:p>
    <w:p w:rsidR="00B45577" w:rsidRDefault="0065450F" w:rsidP="00B45577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Каргата за </w:t>
      </w:r>
      <w:r w:rsidR="008C3831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B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C3831">
        <w:rPr>
          <w:rFonts w:ascii="Times New Roman" w:hAnsi="Times New Roman" w:cs="Times New Roman"/>
          <w:sz w:val="28"/>
          <w:szCs w:val="28"/>
        </w:rPr>
        <w:t xml:space="preserve">40 </w:t>
      </w:r>
      <w:r w:rsidR="00B45577">
        <w:rPr>
          <w:rFonts w:ascii="Times New Roman" w:hAnsi="Times New Roman" w:cs="Times New Roman"/>
          <w:sz w:val="28"/>
          <w:szCs w:val="28"/>
        </w:rPr>
        <w:t>обращени</w:t>
      </w:r>
      <w:r w:rsidR="00616B43">
        <w:rPr>
          <w:rFonts w:ascii="Times New Roman" w:hAnsi="Times New Roman" w:cs="Times New Roman"/>
          <w:sz w:val="28"/>
          <w:szCs w:val="28"/>
        </w:rPr>
        <w:t>я</w:t>
      </w:r>
      <w:r w:rsidR="00B4557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B36F2">
        <w:rPr>
          <w:rFonts w:ascii="Times New Roman" w:hAnsi="Times New Roman" w:cs="Times New Roman"/>
          <w:sz w:val="28"/>
          <w:szCs w:val="28"/>
        </w:rPr>
        <w:t>, в том числе</w:t>
      </w:r>
      <w:r w:rsidR="00B45577">
        <w:rPr>
          <w:rFonts w:ascii="Times New Roman" w:hAnsi="Times New Roman" w:cs="Times New Roman"/>
          <w:sz w:val="28"/>
          <w:szCs w:val="28"/>
        </w:rPr>
        <w:t>: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-</w:t>
      </w:r>
      <w:r w:rsidR="008C3831">
        <w:rPr>
          <w:rFonts w:ascii="Times New Roman" w:hAnsi="Times New Roman" w:cs="Times New Roman"/>
          <w:sz w:val="28"/>
          <w:szCs w:val="28"/>
        </w:rPr>
        <w:t xml:space="preserve"> 23</w:t>
      </w:r>
      <w:r w:rsidR="00616B43">
        <w:rPr>
          <w:rFonts w:ascii="Times New Roman" w:hAnsi="Times New Roman" w:cs="Times New Roman"/>
          <w:sz w:val="28"/>
          <w:szCs w:val="28"/>
        </w:rPr>
        <w:t>;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личном приеме (устные обращения) – </w:t>
      </w:r>
      <w:r w:rsidR="008C3831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граждан;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равочный телефон (горячий телефон) поступило </w:t>
      </w:r>
      <w:r w:rsidR="00616B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2B36F2" w:rsidRDefault="002B36F2" w:rsidP="00B4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F2" w:rsidRPr="002B36F2" w:rsidRDefault="002B36F2" w:rsidP="00B45577">
      <w:pPr>
        <w:jc w:val="both"/>
        <w:rPr>
          <w:rFonts w:ascii="Times New Roman" w:hAnsi="Times New Roman" w:cs="Times New Roman"/>
        </w:rPr>
      </w:pPr>
    </w:p>
    <w:p w:rsidR="0065450F" w:rsidRPr="00ED168D" w:rsidRDefault="00B45577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Тематика обращений граждан:</w:t>
      </w:r>
    </w:p>
    <w:p w:rsidR="00B45577" w:rsidRDefault="00B45577" w:rsidP="00B455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7492"/>
        <w:gridCol w:w="1304"/>
      </w:tblGrid>
      <w:tr w:rsidR="002B36F2" w:rsidRPr="00A0270C" w:rsidTr="00D6319C">
        <w:tc>
          <w:tcPr>
            <w:tcW w:w="405" w:type="pct"/>
          </w:tcPr>
          <w:p w:rsidR="002B36F2" w:rsidRPr="00A0270C" w:rsidRDefault="002B36F2" w:rsidP="00B45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4" w:type="pct"/>
          </w:tcPr>
          <w:p w:rsidR="002B36F2" w:rsidRPr="00A0270C" w:rsidRDefault="002B36F2" w:rsidP="00B45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681" w:type="pct"/>
            <w:vAlign w:val="center"/>
          </w:tcPr>
          <w:p w:rsidR="002B36F2" w:rsidRPr="00D6319C" w:rsidRDefault="008C3831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</w:t>
            </w: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о, общество, политика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31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0B40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ый 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0B40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. Международ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сф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31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Семья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Труд и занятость населения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Образование. Наука. Культура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Финансы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Хозяйственная деятельность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экономическая деятельность. Таможен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ресурсы и охрана окружающей природ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информа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рона, безопасность, зако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31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ое право. Исполнение наказ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суд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. Органы юстиции. Адвокатура. Нотари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ая сф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8C3831" w:rsidP="00A2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A24F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законодательство и его применение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D631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Ж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щный фонд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A24FC6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5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роительства, содержания и ремонта жилья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5577" w:rsidRDefault="00B45577" w:rsidP="00B455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тупивших обращений гражда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</w:t>
            </w:r>
          </w:p>
        </w:tc>
        <w:tc>
          <w:tcPr>
            <w:tcW w:w="2694" w:type="dxa"/>
          </w:tcPr>
          <w:p w:rsidR="00D6319C" w:rsidRDefault="00A24FC6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ожения</w:t>
            </w:r>
          </w:p>
        </w:tc>
        <w:tc>
          <w:tcPr>
            <w:tcW w:w="2694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алобы</w:t>
            </w:r>
          </w:p>
        </w:tc>
        <w:tc>
          <w:tcPr>
            <w:tcW w:w="2694" w:type="dxa"/>
          </w:tcPr>
          <w:p w:rsidR="00D6319C" w:rsidRDefault="00A24FC6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ступили: </w:t>
      </w:r>
    </w:p>
    <w:p w:rsidR="007D2A62" w:rsidRDefault="007D2A62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Администрации Каргатского района – </w:t>
      </w:r>
      <w:r w:rsidR="00A24F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6F2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AA9">
        <w:rPr>
          <w:rFonts w:ascii="Times New Roman" w:hAnsi="Times New Roman" w:cs="Times New Roman"/>
          <w:sz w:val="28"/>
          <w:szCs w:val="28"/>
        </w:rPr>
        <w:t xml:space="preserve">из Прокуратуры </w:t>
      </w:r>
      <w:r w:rsidR="002B36F2">
        <w:rPr>
          <w:rFonts w:ascii="Times New Roman" w:hAnsi="Times New Roman" w:cs="Times New Roman"/>
          <w:sz w:val="28"/>
          <w:szCs w:val="28"/>
        </w:rPr>
        <w:t xml:space="preserve">Каргатского района – </w:t>
      </w:r>
      <w:r w:rsidR="00A24FC6">
        <w:rPr>
          <w:rFonts w:ascii="Times New Roman" w:hAnsi="Times New Roman" w:cs="Times New Roman"/>
          <w:sz w:val="28"/>
          <w:szCs w:val="28"/>
        </w:rPr>
        <w:t>2</w:t>
      </w:r>
      <w:r w:rsidR="00616B43">
        <w:rPr>
          <w:rFonts w:ascii="Times New Roman" w:hAnsi="Times New Roman" w:cs="Times New Roman"/>
          <w:sz w:val="28"/>
          <w:szCs w:val="28"/>
        </w:rPr>
        <w:t>;</w:t>
      </w:r>
      <w:r w:rsidR="002B3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A9" w:rsidRDefault="00930AA9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ЖК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СО – </w:t>
      </w:r>
      <w:r w:rsidR="00A24F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6F2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6F2">
        <w:rPr>
          <w:rFonts w:ascii="Times New Roman" w:hAnsi="Times New Roman" w:cs="Times New Roman"/>
          <w:sz w:val="28"/>
          <w:szCs w:val="28"/>
        </w:rPr>
        <w:t xml:space="preserve">от жителей города – </w:t>
      </w:r>
      <w:r w:rsidR="00A24FC6">
        <w:rPr>
          <w:rFonts w:ascii="Times New Roman" w:hAnsi="Times New Roman" w:cs="Times New Roman"/>
          <w:sz w:val="28"/>
          <w:szCs w:val="28"/>
        </w:rPr>
        <w:t>13</w:t>
      </w:r>
      <w:r w:rsidR="002B36F2">
        <w:rPr>
          <w:rFonts w:ascii="Times New Roman" w:hAnsi="Times New Roman" w:cs="Times New Roman"/>
          <w:sz w:val="28"/>
          <w:szCs w:val="28"/>
        </w:rPr>
        <w:t>.</w:t>
      </w: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, содержащиеся в обращениях граждан:</w:t>
      </w:r>
    </w:p>
    <w:p w:rsidR="00930AA9" w:rsidRDefault="00930AA9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24FC6" w:rsidRPr="00A24FC6" w:rsidTr="007D2A62">
        <w:trPr>
          <w:trHeight w:val="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62" w:rsidRPr="00A24FC6" w:rsidRDefault="007D2A62" w:rsidP="007D2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городов и поселков. Обустройство придомовых территорий;</w:t>
            </w:r>
          </w:p>
        </w:tc>
      </w:tr>
      <w:tr w:rsidR="00A24FC6" w:rsidRPr="00A24FC6" w:rsidTr="007D2A62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62" w:rsidRPr="00A24FC6" w:rsidRDefault="007D2A62" w:rsidP="007D2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снабжение поселений;</w:t>
            </w:r>
          </w:p>
        </w:tc>
      </w:tr>
      <w:tr w:rsidR="00A24FC6" w:rsidRPr="00A24FC6" w:rsidTr="007D2A62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62" w:rsidRPr="00A24FC6" w:rsidRDefault="007D2A62" w:rsidP="007D2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луатация и сохранность автомобильных дорог;</w:t>
            </w:r>
          </w:p>
        </w:tc>
      </w:tr>
      <w:tr w:rsidR="00A24FC6" w:rsidRPr="00A24FC6" w:rsidTr="00930AA9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AA9" w:rsidRPr="00A24FC6" w:rsidRDefault="00930AA9" w:rsidP="00930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жилищных условий, предоставление жилого помещения по договору социального найма;</w:t>
            </w:r>
          </w:p>
        </w:tc>
      </w:tr>
      <w:tr w:rsidR="00A24FC6" w:rsidRPr="00A24FC6" w:rsidTr="00930AA9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AA9" w:rsidRPr="00A24FC6" w:rsidRDefault="00930AA9" w:rsidP="00930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частного домовладения;</w:t>
            </w:r>
          </w:p>
        </w:tc>
      </w:tr>
      <w:tr w:rsidR="00A24FC6" w:rsidRPr="00A24FC6" w:rsidTr="007D2A62">
        <w:trPr>
          <w:trHeight w:val="4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AA9" w:rsidRPr="00A24FC6" w:rsidRDefault="00930AA9" w:rsidP="00930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мельные споры (не судебные);</w:t>
            </w:r>
          </w:p>
        </w:tc>
      </w:tr>
      <w:tr w:rsidR="00A24FC6" w:rsidRPr="00A24FC6" w:rsidTr="00930AA9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AA9" w:rsidRPr="00A24FC6" w:rsidRDefault="00930AA9" w:rsidP="00930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ставление коммунальных услуг ненадлежащего качества (водоснабжение, отопление, канализация);</w:t>
            </w:r>
          </w:p>
        </w:tc>
      </w:tr>
      <w:tr w:rsidR="00A24FC6" w:rsidRPr="00A24FC6" w:rsidTr="00A24FC6">
        <w:trPr>
          <w:trHeight w:val="5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FC6" w:rsidRPr="00A24FC6" w:rsidRDefault="00A24FC6" w:rsidP="00A24F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hAnsi="Times New Roman" w:cs="Times New Roman"/>
                <w:sz w:val="28"/>
                <w:szCs w:val="28"/>
              </w:rPr>
              <w:t>- предоставление жилого помещения по договору социального найма;</w:t>
            </w:r>
          </w:p>
        </w:tc>
      </w:tr>
      <w:tr w:rsidR="00A24FC6" w:rsidRPr="00A24FC6" w:rsidTr="00E33CE0">
        <w:trPr>
          <w:trHeight w:val="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C6" w:rsidRPr="00A24FC6" w:rsidRDefault="00A24FC6" w:rsidP="00E33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анспортное обслуживание населения (вопросы сервиса, удобство и безопасность пассажирских перевозок);</w:t>
            </w:r>
          </w:p>
        </w:tc>
      </w:tr>
      <w:tr w:rsidR="00A24FC6" w:rsidRPr="00A24FC6" w:rsidTr="00E33CE0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FC6" w:rsidRPr="00A24FC6" w:rsidRDefault="00A24FC6" w:rsidP="00E33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жилищным фондом;</w:t>
            </w:r>
          </w:p>
        </w:tc>
      </w:tr>
      <w:tr w:rsidR="00A24FC6" w:rsidRPr="00A24FC6" w:rsidTr="00E33CE0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FC6" w:rsidRPr="00A24FC6" w:rsidRDefault="00A24FC6" w:rsidP="00E33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луатация и ремонт квартир в домах муниципального и ведомственного жилищного фонда;</w:t>
            </w:r>
          </w:p>
        </w:tc>
      </w:tr>
      <w:tr w:rsidR="00A24FC6" w:rsidRPr="00A24FC6" w:rsidTr="00E33CE0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FC6" w:rsidRPr="00A24FC6" w:rsidRDefault="00A24FC6" w:rsidP="00E33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рифы и льготы по оплате коммунальных услуг и электроэнергии;</w:t>
            </w:r>
          </w:p>
        </w:tc>
      </w:tr>
      <w:tr w:rsidR="00A24FC6" w:rsidRPr="00A24FC6" w:rsidTr="00E33CE0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FC6" w:rsidRPr="00A24FC6" w:rsidRDefault="00A24FC6" w:rsidP="00A2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C6">
              <w:rPr>
                <w:rFonts w:ascii="Times New Roman" w:hAnsi="Times New Roman" w:cs="Times New Roman"/>
                <w:sz w:val="28"/>
                <w:szCs w:val="28"/>
              </w:rPr>
              <w:t>- пассажирский транспорт и его работа;</w:t>
            </w:r>
          </w:p>
          <w:p w:rsidR="00A24FC6" w:rsidRPr="00A24FC6" w:rsidRDefault="00A24FC6" w:rsidP="00E33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4FC6" w:rsidRDefault="00A24FC6" w:rsidP="0023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577" w:rsidRDefault="001E3D84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 граждан:</w:t>
      </w:r>
    </w:p>
    <w:p w:rsidR="00ED168D" w:rsidRPr="00ED168D" w:rsidRDefault="00ED168D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- «поддержано»</w:t>
      </w:r>
      <w:r w:rsidRPr="001E3D84"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е признано целесообразным, заявление или жалоба – обоснованными и подлежащими удовлетворению), в том числе по обращению приняты меры – </w:t>
      </w:r>
      <w:r w:rsidR="00A24FC6">
        <w:rPr>
          <w:rFonts w:ascii="Times New Roman" w:hAnsi="Times New Roman" w:cs="Times New Roman"/>
          <w:sz w:val="28"/>
          <w:szCs w:val="28"/>
        </w:rPr>
        <w:t>7</w:t>
      </w:r>
      <w:r w:rsidRPr="001E3D84">
        <w:rPr>
          <w:rFonts w:ascii="Times New Roman" w:hAnsi="Times New Roman" w:cs="Times New Roman"/>
          <w:sz w:val="28"/>
          <w:szCs w:val="28"/>
        </w:rPr>
        <w:t>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D84">
        <w:rPr>
          <w:rFonts w:ascii="Times New Roman" w:hAnsi="Times New Roman" w:cs="Times New Roman"/>
          <w:b/>
          <w:sz w:val="28"/>
          <w:szCs w:val="28"/>
        </w:rPr>
        <w:t>«разъяснено»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я, заявления или жалобы заявитель проинформирован о порядке их реализации или удовлетворения) –</w:t>
      </w:r>
      <w:r w:rsidR="00031E33">
        <w:rPr>
          <w:rFonts w:ascii="Times New Roman" w:hAnsi="Times New Roman" w:cs="Times New Roman"/>
          <w:sz w:val="28"/>
          <w:szCs w:val="28"/>
        </w:rPr>
        <w:t xml:space="preserve"> </w:t>
      </w:r>
      <w:r w:rsidR="00A24FC6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- «не поддержано»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е признано нецелесообразным, заявление или жалоба – необоснованным и не подлежащим удовлетворению – 0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Поставлено на контро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1E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E3D84" w:rsidRPr="00ED168D" w:rsidRDefault="001E3D84" w:rsidP="001E3D84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Состояние исполнительной дисциплины при рассмотрении обращений:</w:t>
      </w:r>
    </w:p>
    <w:p w:rsidR="001E3D84" w:rsidRDefault="001E3D84" w:rsidP="001E3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ы сроки</w:t>
      </w:r>
      <w:r w:rsidR="00ED168D">
        <w:rPr>
          <w:rFonts w:ascii="Times New Roman" w:hAnsi="Times New Roman" w:cs="Times New Roman"/>
          <w:sz w:val="28"/>
          <w:szCs w:val="28"/>
        </w:rPr>
        <w:t xml:space="preserve">  рассмотрения граждан – </w:t>
      </w:r>
      <w:r w:rsidR="00837543">
        <w:rPr>
          <w:rFonts w:ascii="Times New Roman" w:hAnsi="Times New Roman" w:cs="Times New Roman"/>
          <w:sz w:val="28"/>
          <w:szCs w:val="28"/>
        </w:rPr>
        <w:t>0</w:t>
      </w:r>
      <w:r w:rsidR="00ED168D">
        <w:rPr>
          <w:rFonts w:ascii="Times New Roman" w:hAnsi="Times New Roman" w:cs="Times New Roman"/>
          <w:sz w:val="28"/>
          <w:szCs w:val="28"/>
        </w:rPr>
        <w:t>;</w:t>
      </w:r>
    </w:p>
    <w:p w:rsidR="00ED168D" w:rsidRPr="001E3D84" w:rsidRDefault="00ED168D" w:rsidP="001E3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 не полный ответ на обращение – </w:t>
      </w:r>
      <w:r w:rsidR="00837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ED168D" w:rsidRPr="001E3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0F"/>
    <w:rsid w:val="00031E33"/>
    <w:rsid w:val="000B4024"/>
    <w:rsid w:val="00141874"/>
    <w:rsid w:val="001E3D84"/>
    <w:rsid w:val="00230D2A"/>
    <w:rsid w:val="002B36F2"/>
    <w:rsid w:val="002F4928"/>
    <w:rsid w:val="00550CE1"/>
    <w:rsid w:val="005A57B6"/>
    <w:rsid w:val="00616B43"/>
    <w:rsid w:val="0065450F"/>
    <w:rsid w:val="007D2A62"/>
    <w:rsid w:val="00837543"/>
    <w:rsid w:val="00871ADB"/>
    <w:rsid w:val="008C3831"/>
    <w:rsid w:val="00930AA9"/>
    <w:rsid w:val="009B62D4"/>
    <w:rsid w:val="00A0270C"/>
    <w:rsid w:val="00A24FC6"/>
    <w:rsid w:val="00A43307"/>
    <w:rsid w:val="00B45577"/>
    <w:rsid w:val="00B72144"/>
    <w:rsid w:val="00BC17BB"/>
    <w:rsid w:val="00D6319C"/>
    <w:rsid w:val="00D71979"/>
    <w:rsid w:val="00ED168D"/>
    <w:rsid w:val="00F20BCA"/>
    <w:rsid w:val="00F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A2E-85A7-4B95-879E-D7B2567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16-04-14T09:03:00Z</cp:lastPrinted>
  <dcterms:created xsi:type="dcterms:W3CDTF">2016-03-24T10:20:00Z</dcterms:created>
  <dcterms:modified xsi:type="dcterms:W3CDTF">2016-04-14T09:58:00Z</dcterms:modified>
</cp:coreProperties>
</file>